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6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2.1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Dos Mil Ciento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1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ACACIOS VDA BERLI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3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GUILLERMO DIAZ MARTIN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90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1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6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1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40:57.9191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15:40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